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EAED" w14:textId="403E7903" w:rsidR="007A23EB" w:rsidRPr="00157024" w:rsidRDefault="00157024" w:rsidP="005C3EBA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proofErr w:type="spellStart"/>
      <w:r w:rsidR="00C2505F">
        <w:rPr>
          <w:rFonts w:ascii="Arial" w:hAnsi="Arial" w:cs="Arial"/>
          <w:i/>
          <w:caps w:val="0"/>
          <w:lang w:val="en-US"/>
        </w:rPr>
        <w:t>Check</w:t>
      </w:r>
      <w:r w:rsidR="0080045C">
        <w:rPr>
          <w:rFonts w:ascii="Arial" w:hAnsi="Arial" w:cs="Arial"/>
          <w:i/>
          <w:caps w:val="0"/>
          <w:lang w:val="en-US"/>
        </w:rPr>
        <w:t>C</w:t>
      </w:r>
      <w:r w:rsidR="00C2505F">
        <w:rPr>
          <w:rFonts w:ascii="Arial" w:hAnsi="Arial" w:cs="Arial"/>
          <w:i/>
          <w:caps w:val="0"/>
          <w:lang w:val="en-US"/>
        </w:rPr>
        <w:t>ell</w:t>
      </w:r>
      <w:proofErr w:type="spellEnd"/>
    </w:p>
    <w:p w14:paraId="5BDA6FD2" w14:textId="0AF66800" w:rsidR="00AB294E" w:rsidRDefault="00C304E2" w:rsidP="004C2B65">
      <w:pPr>
        <w:jc w:val="center"/>
      </w:pPr>
      <w:r>
        <w:rPr>
          <w:noProof/>
        </w:rPr>
        <w:drawing>
          <wp:inline distT="0" distB="0" distL="0" distR="0" wp14:anchorId="65199B61" wp14:editId="2940CCA2">
            <wp:extent cx="2183933" cy="5234151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97" cy="527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B071" w14:textId="77777777" w:rsidR="007A23EB" w:rsidRDefault="007A23EB">
      <w:pPr>
        <w:sectPr w:rsidR="007A23EB" w:rsidSect="004C2B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567" w:right="1134" w:bottom="567" w:left="1134" w:header="680" w:footer="0" w:gutter="0"/>
          <w:cols w:space="708"/>
          <w:docGrid w:linePitch="360"/>
        </w:sectPr>
      </w:pPr>
    </w:p>
    <w:p w14:paraId="437DC122" w14:textId="77777777" w:rsidR="007A23EB" w:rsidRDefault="007A23EB"/>
    <w:sectPr w:rsidR="007A23EB" w:rsidSect="004C2B65">
      <w:footerReference w:type="default" r:id="rId14"/>
      <w:pgSz w:w="16840" w:h="11907" w:orient="landscape" w:code="9"/>
      <w:pgMar w:top="1701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2001" w14:textId="77777777" w:rsidR="001956FE" w:rsidRDefault="001956FE" w:rsidP="007A23EB">
      <w:pPr>
        <w:spacing w:after="0" w:line="240" w:lineRule="auto"/>
      </w:pPr>
      <w:r>
        <w:separator/>
      </w:r>
    </w:p>
  </w:endnote>
  <w:endnote w:type="continuationSeparator" w:id="0">
    <w:p w14:paraId="6DC09F6C" w14:textId="77777777" w:rsidR="001956FE" w:rsidRDefault="001956FE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4A09" w14:textId="77777777" w:rsidR="00652EB2" w:rsidRDefault="00652E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4790" w14:textId="77777777" w:rsidR="00652EB2" w:rsidRDefault="00652E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92E4" w14:textId="77777777" w:rsidR="00652EB2" w:rsidRDefault="00652EB2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4" w:type="dxa"/>
      <w:tblInd w:w="4962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690"/>
      <w:gridCol w:w="6804"/>
    </w:tblGrid>
    <w:tr w:rsidR="007A23EB" w:rsidRPr="00CB52B4" w14:paraId="57051741" w14:textId="77777777" w:rsidTr="00425656">
      <w:trPr>
        <w:trHeight w:val="254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0BF36CF2" w14:textId="77777777" w:rsidR="007A23EB" w:rsidRDefault="007A23EB" w:rsidP="007A23EB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14A7278E" w14:textId="77777777" w:rsidR="007A23EB" w:rsidRDefault="007A23EB" w:rsidP="007A23EB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6BA5296E" w14:textId="77777777" w:rsidR="007A23EB" w:rsidRDefault="007A23EB" w:rsidP="007A23EB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3A335FAA" w14:textId="77777777" w:rsidR="007A23EB" w:rsidRDefault="007A23EB" w:rsidP="004C2B65">
          <w:pPr>
            <w:jc w:val="right"/>
          </w:pPr>
        </w:p>
      </w:tc>
      <w:tc>
        <w:tcPr>
          <w:tcW w:w="690" w:type="dxa"/>
          <w:tcBorders>
            <w:bottom w:val="single" w:sz="4" w:space="0" w:color="auto"/>
          </w:tcBorders>
          <w:vAlign w:val="center"/>
        </w:tcPr>
        <w:p w14:paraId="5FE9DC97" w14:textId="77777777" w:rsidR="007A23EB" w:rsidRDefault="007A23EB" w:rsidP="007A23EB"/>
      </w:tc>
      <w:tc>
        <w:tcPr>
          <w:tcW w:w="6804" w:type="dxa"/>
          <w:vMerge w:val="restart"/>
          <w:vAlign w:val="center"/>
        </w:tcPr>
        <w:p w14:paraId="29C072E9" w14:textId="41758597" w:rsidR="007A23EB" w:rsidRPr="00505373" w:rsidRDefault="007A23EB" w:rsidP="007A23EB">
          <w:pPr>
            <w:spacing w:after="0"/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7137A5">
            <w:rPr>
              <w:rFonts w:ascii="Arial Narrow" w:hAnsi="Arial Narrow" w:cs="Arial"/>
              <w:i/>
              <w:caps/>
              <w:sz w:val="32"/>
              <w:szCs w:val="32"/>
            </w:rPr>
            <w:t>4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652EB2"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2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</w:tr>
    <w:tr w:rsidR="007A23EB" w14:paraId="525AB2C9" w14:textId="77777777" w:rsidTr="00425656">
      <w:trPr>
        <w:trHeight w:val="340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795A04CE" w14:textId="77777777" w:rsidR="007A23EB" w:rsidRDefault="007A23EB" w:rsidP="007A23EB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0D775E22" w14:textId="77777777" w:rsidR="007A23EB" w:rsidRDefault="007A23EB" w:rsidP="007A23EB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3762E53D" w14:textId="77777777" w:rsidR="007A23EB" w:rsidRDefault="007A23EB" w:rsidP="007A23EB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68013969" w14:textId="77777777" w:rsidR="007A23EB" w:rsidRDefault="007A23EB" w:rsidP="007A23EB"/>
      </w:tc>
      <w:tc>
        <w:tcPr>
          <w:tcW w:w="690" w:type="dxa"/>
          <w:tcBorders>
            <w:top w:val="single" w:sz="4" w:space="0" w:color="auto"/>
          </w:tcBorders>
          <w:vAlign w:val="center"/>
        </w:tcPr>
        <w:p w14:paraId="120472B3" w14:textId="77777777" w:rsidR="007A23EB" w:rsidRDefault="007A23EB" w:rsidP="007A23EB"/>
      </w:tc>
      <w:tc>
        <w:tcPr>
          <w:tcW w:w="6804" w:type="dxa"/>
          <w:vMerge/>
          <w:vAlign w:val="center"/>
        </w:tcPr>
        <w:p w14:paraId="4FB0F2AD" w14:textId="77777777" w:rsidR="007A23EB" w:rsidRDefault="007A23EB" w:rsidP="007A23EB"/>
      </w:tc>
    </w:tr>
    <w:tr w:rsidR="007A23EB" w14:paraId="5C3EC886" w14:textId="77777777" w:rsidTr="00425656">
      <w:trPr>
        <w:trHeight w:val="90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7C899DFC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proofErr w:type="spellStart"/>
          <w:r w:rsidRPr="005D58AF">
            <w:rPr>
              <w:rFonts w:ascii="Arial Narrow" w:hAnsi="Arial Narrow"/>
              <w:i/>
            </w:rPr>
            <w:t>Изм</w:t>
          </w:r>
          <w:proofErr w:type="spellEnd"/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467ECC00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0964F4CB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010FCC98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Подпись</w:t>
          </w:r>
        </w:p>
      </w:tc>
      <w:tc>
        <w:tcPr>
          <w:tcW w:w="690" w:type="dxa"/>
          <w:tcMar>
            <w:left w:w="0" w:type="dxa"/>
            <w:right w:w="0" w:type="dxa"/>
          </w:tcMar>
          <w:vAlign w:val="center"/>
        </w:tcPr>
        <w:p w14:paraId="56288336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Дата</w:t>
          </w:r>
        </w:p>
      </w:tc>
      <w:tc>
        <w:tcPr>
          <w:tcW w:w="6804" w:type="dxa"/>
          <w:vMerge/>
          <w:vAlign w:val="center"/>
        </w:tcPr>
        <w:p w14:paraId="6B3E9DF6" w14:textId="77777777" w:rsidR="007A23EB" w:rsidRDefault="007A23EB" w:rsidP="007A23EB"/>
      </w:tc>
    </w:tr>
  </w:tbl>
  <w:p w14:paraId="6F9F94B8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9749" w14:textId="77777777" w:rsidR="001956FE" w:rsidRDefault="001956FE" w:rsidP="007A23EB">
      <w:pPr>
        <w:spacing w:after="0" w:line="240" w:lineRule="auto"/>
      </w:pPr>
      <w:r>
        <w:separator/>
      </w:r>
    </w:p>
  </w:footnote>
  <w:footnote w:type="continuationSeparator" w:id="0">
    <w:p w14:paraId="2E56ED68" w14:textId="77777777" w:rsidR="001956FE" w:rsidRDefault="001956FE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6177" w14:textId="77777777" w:rsidR="00652EB2" w:rsidRDefault="00652E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4045" w14:textId="77777777" w:rsidR="00652EB2" w:rsidRDefault="00652E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F0E4" w14:textId="77777777" w:rsidR="00652EB2" w:rsidRDefault="00652E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157024"/>
    <w:rsid w:val="001956FE"/>
    <w:rsid w:val="001B02D5"/>
    <w:rsid w:val="00256FBA"/>
    <w:rsid w:val="00312891"/>
    <w:rsid w:val="00425656"/>
    <w:rsid w:val="004C2B65"/>
    <w:rsid w:val="005C3EBA"/>
    <w:rsid w:val="00652EB2"/>
    <w:rsid w:val="007137A5"/>
    <w:rsid w:val="007A23EB"/>
    <w:rsid w:val="0080045C"/>
    <w:rsid w:val="00AB294E"/>
    <w:rsid w:val="00BE3836"/>
    <w:rsid w:val="00C2505F"/>
    <w:rsid w:val="00C304E2"/>
    <w:rsid w:val="00CF4145"/>
    <w:rsid w:val="00F54941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65735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65BC-7A62-4E8E-A10D-7BAAB61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Алексей Дубровский</cp:lastModifiedBy>
  <cp:revision>12</cp:revision>
  <cp:lastPrinted>2022-06-16T12:39:00Z</cp:lastPrinted>
  <dcterms:created xsi:type="dcterms:W3CDTF">2022-06-16T12:15:00Z</dcterms:created>
  <dcterms:modified xsi:type="dcterms:W3CDTF">2022-06-30T20:05:00Z</dcterms:modified>
</cp:coreProperties>
</file>